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7D" w:rsidRDefault="00FC557D"/>
    <w:p w:rsidR="007454DE" w:rsidRPr="00094423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454DE" w:rsidRPr="00094423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09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3</w:t>
      </w:r>
    </w:p>
    <w:p w:rsidR="007454DE" w:rsidRPr="00AB3B95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0D74" w:rsidRDefault="00910D74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910D74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7454DE" w:rsidRPr="00910D74" w:rsidRDefault="001F01EA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2FDB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.о д</w:t>
      </w:r>
      <w:r w:rsidR="007454DE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454DE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ТСОШ №3</w:t>
      </w:r>
    </w:p>
    <w:p w:rsidR="007454DE" w:rsidRPr="00910D74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</w:t>
      </w:r>
      <w:r w:rsidR="006B2385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5D5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B2385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6872D8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935D5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A2FDB"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Бударин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454DE" w:rsidRPr="007454DE" w:rsidRDefault="00742978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ИМИЯ</w:t>
      </w: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  <w:r w:rsidR="0074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4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54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094423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– </w:t>
      </w:r>
      <w:r w:rsidRPr="0071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ч</w:t>
      </w:r>
      <w:r w:rsidRPr="0071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9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  </w:t>
      </w:r>
      <w:r w:rsidRPr="00094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0944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9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</w:p>
    <w:p w:rsidR="007454DE" w:rsidRPr="00094423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9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710D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алицкая</w:t>
      </w:r>
      <w:proofErr w:type="spellEnd"/>
      <w:r w:rsidRPr="00710D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Н</w:t>
      </w:r>
      <w:r w:rsidR="002D51B7" w:rsidRPr="00710D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454DE" w:rsidRPr="00094423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094423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74" w:rsidRPr="002D51B7" w:rsidRDefault="00910D74" w:rsidP="0091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к учебнику</w:t>
      </w:r>
      <w:r w:rsidR="0018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9 класс: учеб</w:t>
      </w:r>
      <w:proofErr w:type="gramStart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и с прил. на электрон.</w:t>
      </w:r>
      <w:r w:rsidR="00D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/</w:t>
      </w:r>
      <w:proofErr w:type="spellStart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Журин</w:t>
      </w:r>
      <w:proofErr w:type="spellEnd"/>
      <w:r w:rsidR="002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4.</w:t>
      </w:r>
    </w:p>
    <w:p w:rsidR="00910D74" w:rsidRPr="00910D74" w:rsidRDefault="00910D74" w:rsidP="0091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«Химия. Рабочие программы. Предметная линия учебников «Сферы». 8–9 классы: пособие для учителей </w:t>
      </w:r>
      <w:proofErr w:type="spellStart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А.А. </w:t>
      </w:r>
      <w:proofErr w:type="spellStart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н</w:t>
      </w:r>
      <w:proofErr w:type="spellEnd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</w:t>
      </w:r>
      <w:r w:rsidR="00D132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0D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321F" w:rsidRPr="00D1321F">
        <w:t xml:space="preserve"> </w:t>
      </w:r>
      <w:r w:rsidR="00D1321F" w:rsidRPr="00D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ФГОС ООО</w:t>
      </w:r>
      <w:r w:rsidR="00D1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D74" w:rsidRPr="00910D74" w:rsidRDefault="00910D74" w:rsidP="00910D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9C" w:rsidRDefault="00332E9C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</w:p>
    <w:p w:rsidR="007454DE" w:rsidRPr="00B9725A" w:rsidRDefault="007454DE" w:rsidP="00B9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B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E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B9725A" w:rsidRPr="00B9725A" w:rsidRDefault="00B9725A" w:rsidP="007E5F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2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B9725A" w:rsidRPr="00B9725A" w:rsidRDefault="00B9725A" w:rsidP="00B97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725A" w:rsidRPr="00B9725A" w:rsidRDefault="00B9725A" w:rsidP="00B97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25A">
        <w:rPr>
          <w:rFonts w:ascii="Times New Roman" w:eastAsia="Calibri" w:hAnsi="Times New Roman" w:cs="Times New Roman"/>
          <w:b/>
          <w:bCs/>
          <w:sz w:val="24"/>
          <w:szCs w:val="24"/>
        </w:rPr>
        <w:t>1.1  Предметные результаты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отражающим индивидуальные, общественные и государ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ые потребности, и включают личностные,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</w:t>
      </w:r>
    </w:p>
    <w:p w:rsidR="00B9725A" w:rsidRPr="00B9725A" w:rsidRDefault="00B9725A" w:rsidP="00B9725A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химии на базовом уровне </w:t>
      </w:r>
      <w:proofErr w:type="gramStart"/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B9725A" w:rsidRPr="00B9725A" w:rsidRDefault="00B9725A" w:rsidP="00B9725A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ществах, их превращениях и практическом прим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; овладение понятийным аппаратом и символическим язы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химии;</w:t>
      </w:r>
    </w:p>
    <w:p w:rsidR="00B9725A" w:rsidRPr="00B9725A" w:rsidRDefault="00B9725A" w:rsidP="007E5F57">
      <w:pPr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бъективной значимости основ химической науки как области современного естествознания, химических превращ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9725A" w:rsidRPr="00B9725A" w:rsidRDefault="00B9725A" w:rsidP="007E5F57">
      <w:pPr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доровья и окружающей среды;</w:t>
      </w:r>
    </w:p>
    <w:p w:rsidR="00B9725A" w:rsidRPr="00B9725A" w:rsidRDefault="00B9725A" w:rsidP="007E5F57">
      <w:pPr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щими в микромире, объяснять причины многообразия веществ, зависимость их свойств от состава и строения, а также завис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применения веществ от их свойств;</w:t>
      </w:r>
    </w:p>
    <w:p w:rsidR="00B9725A" w:rsidRPr="00B9725A" w:rsidRDefault="00B9725A" w:rsidP="007E5F57">
      <w:pPr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использования различных методов изучения веществ: наблюдения за их превращениями при пр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и несложных химических экспериментов с использованием лабораторного оборудования и приборов;</w:t>
      </w:r>
    </w:p>
    <w:p w:rsidR="00B9725A" w:rsidRDefault="00B9725A" w:rsidP="007E5F57">
      <w:pPr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  экологических катастроф.</w:t>
      </w:r>
    </w:p>
    <w:p w:rsidR="00B9725A" w:rsidRPr="00E73B3B" w:rsidRDefault="00B9725A" w:rsidP="00E73B3B">
      <w:pPr>
        <w:pStyle w:val="a6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000000"/>
        </w:rPr>
      </w:pPr>
      <w:r w:rsidRPr="00E73B3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73B3B">
        <w:rPr>
          <w:rFonts w:ascii="Times New Roman" w:hAnsi="Times New Roman" w:cs="Times New Roman"/>
          <w:b/>
          <w:color w:val="000000"/>
        </w:rPr>
        <w:t>Метапредметные</w:t>
      </w:r>
      <w:proofErr w:type="spellEnd"/>
      <w:r w:rsidRPr="00E73B3B">
        <w:rPr>
          <w:rFonts w:ascii="Times New Roman" w:hAnsi="Times New Roman" w:cs="Times New Roman"/>
          <w:b/>
          <w:color w:val="000000"/>
        </w:rPr>
        <w:t xml:space="preserve"> результаты</w:t>
      </w:r>
    </w:p>
    <w:p w:rsidR="00E73B3B" w:rsidRDefault="00B9725A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Химия» является формирование униве</w:t>
      </w:r>
      <w:r w:rsidR="00E73B3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льных учебных действий (УУД)</w:t>
      </w:r>
    </w:p>
    <w:p w:rsidR="00E73B3B" w:rsidRPr="00E73B3B" w:rsidRDefault="00B9725A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1. </w:t>
      </w:r>
      <w:r w:rsidR="00E73B3B"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понятия: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логическую операцию установления </w:t>
      </w:r>
      <w:proofErr w:type="spellStart"/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х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;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 информацию в виде  конспектов, таблиц, схем, графиков.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учебный материал и продуктивные задания учебника, нацеленные на 1–4-й линии развития: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веществ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химических процес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химических знаний в быту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ение мира с точки зрения химии </w:t>
      </w:r>
    </w:p>
    <w:p w:rsidR="00E73B3B" w:rsidRPr="00B9725A" w:rsidRDefault="00E73B3B" w:rsidP="00E7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основами методов естествознания </w:t>
      </w:r>
    </w:p>
    <w:p w:rsidR="00B9725A" w:rsidRPr="00B9725A" w:rsidRDefault="00E73B3B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.</w:t>
      </w:r>
      <w:r w:rsidR="00B9725A"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проблему в классной и индивидуальной учебной деятельности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 средства достижения цели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каждой проблеме (задаче) адекватную ей теоретическую модель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ополнительные средства (справочная литература, сложные приборы, компьютер)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индивидуальную образовательную траекторию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дставления проекта давать оценку его результатам. 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ть степень успешности своей индивидуальной образовательной деятельности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 Коммуникативные УУД: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ивая свою точку зрения, приводить аргументы, подтверждая их фактами. 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B9725A" w:rsidRPr="00B9725A" w:rsidRDefault="00B9725A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B9725A" w:rsidRPr="00B9725A" w:rsidRDefault="00B9725A" w:rsidP="00B9725A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5A" w:rsidRPr="00B9725A" w:rsidRDefault="00B9725A" w:rsidP="00B97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3 Личностные результаты</w:t>
      </w:r>
    </w:p>
    <w:p w:rsidR="007454DE" w:rsidRPr="00B9725A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бучения в основной школе включают готовность и способность обучающихся к саморазвитию и личност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у самоопределению,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способность ставить цели и строить жизненные планы.</w:t>
      </w:r>
    </w:p>
    <w:p w:rsidR="007454DE" w:rsidRPr="00B9725A" w:rsidRDefault="007454DE" w:rsidP="00C77F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чностные результаты обучения химии:</w:t>
      </w:r>
    </w:p>
    <w:p w:rsidR="007454DE" w:rsidRPr="00B9725A" w:rsidRDefault="007454DE" w:rsidP="00C77FFC">
      <w:pPr>
        <w:widowControl w:val="0"/>
        <w:numPr>
          <w:ilvl w:val="0"/>
          <w:numId w:val="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и </w:t>
      </w:r>
      <w:proofErr w:type="gramStart"/>
      <w:r w:rsidR="00C7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опыта участия в социально значимом труде;</w:t>
      </w:r>
    </w:p>
    <w:p w:rsidR="007454DE" w:rsidRPr="00B9725A" w:rsidRDefault="007454DE" w:rsidP="00C77FFC">
      <w:pPr>
        <w:widowControl w:val="0"/>
        <w:numPr>
          <w:ilvl w:val="0"/>
          <w:numId w:val="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современного мира;</w:t>
      </w:r>
    </w:p>
    <w:p w:rsidR="007454DE" w:rsidRPr="00B9725A" w:rsidRDefault="007454DE" w:rsidP="00C77FFC">
      <w:pPr>
        <w:widowControl w:val="0"/>
        <w:numPr>
          <w:ilvl w:val="0"/>
          <w:numId w:val="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54DE" w:rsidRPr="00B9725A" w:rsidRDefault="007454DE" w:rsidP="00C77FFC">
      <w:pPr>
        <w:widowControl w:val="0"/>
        <w:numPr>
          <w:ilvl w:val="0"/>
          <w:numId w:val="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; усвоение правил индивидуального и коллективного безопасн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ведения в чрезвычайных ситуациях, угрожающих жизни и здоровью людей;</w:t>
      </w:r>
    </w:p>
    <w:p w:rsidR="007454DE" w:rsidRPr="00B9725A" w:rsidRDefault="007454DE" w:rsidP="00C77FFC">
      <w:pPr>
        <w:widowControl w:val="0"/>
        <w:numPr>
          <w:ilvl w:val="0"/>
          <w:numId w:val="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, соответству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4D297C" w:rsidRPr="00B9725A" w:rsidRDefault="004D297C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153" w:rsidRPr="009F3675" w:rsidRDefault="00023153" w:rsidP="0002315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F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троение вещества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вязь. Образование молекул водорода, азота. Ковалентная связь. Электронные и графические формулы. Уточнение понятия «валентность». Валентные возможности атом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ов. Ряд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рицательности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ярность связи. Частичный заряд. Ковалентная неполярная и ковалентная полярная связь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. Ионная связь. Границы применимости понятия «валентность»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Максимальная и минимальная степени окисления. Определение степени окисления по электронной фор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е вещества. Определение степени окисления по молекулярной формуле бинарного соединен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, заряд иона и степень окислен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ы. Типы кристаллических решёток: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ая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онная, молекулярная. Зависимость физических свойств веществ от типа кристаллической решётк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ёток воды, хлорида натрия, ал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за, графит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опыты Составление моделей молекул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изических свойств веществ с разным типом кр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ллической решётк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97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образие химических реакций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исление, восстановление, окислитель, восстановитель с точ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изменения степеней окисления атомов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рная концентрация. Скорость химической реакции. Зав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ь скорости химической реакции от условий её проведения: нагревание, увеличение концентрации исходных веществ (для г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енных реакций) или поверхности соприкосновения (для гет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генных реакций), использование катализатор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обратная химические реакции. Обратимые хими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еакции. Изменение скорости химической реакции во врем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Химическое равновесие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проводность растворов. Электролиты и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тическая диссоциация. Сильные и слабые электролиты. Уравнения электролитической диссоциации. Реакц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а. Молекулярные и ионные уравнения химических реакций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кислот и оснований с точки зрения те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электролитической диссоциации. Определение кислот и щ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чей как электролитов. Общие свойства кислот. Общие свойства оснований. Взаимодействие растворов солей с растворами кислот и щелочей. Взаимодействие растворов солей друг с другом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представление о качественных реакциях на к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оны и анион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классификации химических реакций.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реакции соединения, разложения, замещения, обмена, экзотерм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, эндотермические,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, кат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ические, обратимые и необратимые.</w:t>
      </w:r>
      <w:proofErr w:type="gramEnd"/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Многообразие веществ. Неметаллы и их соединения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еметаллов в периодической системе химических элементов Д.И. Менделеева. Электронное строение атомов нем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ов. Простые вещества - неметаллы как окислители и восст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ели. Расширение представлений об аллотропии на примерах простых веществ фосфора и сер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алогенов в периодической системе химических элементов Д.И. Менделеева, строение атомов и молекул. Вза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е хлора с водородом, фосфором, натрием, железом, м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ью, метаном. Полу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ворение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, окисление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хлорида меди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заимодействие с ацетиленом. Соляная кислота как сильный электролит: взаим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с металлами, оксидами и гидроксидами металлов, с с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ми. Хлориды в природе. Получение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яной кислоты в промышленности (синтез) и в лаборатории из кристал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кого хлорида натрия и концентрированной серной кислот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фтора, брома и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простых в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 как окислителей. Общие свойства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одородов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лек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итов. Галогениды в природе. Биологическое действие галоген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кислорода и серы в периодической системе хим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элементов Д.И. Менделеева, строение их атомов. Аллотр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я кислорода и серы. Сравнение химических свойств кислорода и серы на примерах взаимодействия с водородом, алюминием, ж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ом. Восстановительные свойства серы. Получение сер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. Восстановительные и окислительные свойства сер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орода. Сероводородная кислота. Сульфиды в природе. Биологи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е действие сероводорода. Качественная реакция на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дной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сероводорода в промышленности и в лаборатори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учение оксида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серы, серов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рода, природных сульфидов.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свойства оксида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заимодействие с кислородом, оксидом углерод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заимодействие оксида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одой, растворами щелочей. Сульфиты и гидросульфиты. Оксид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заим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йствие с водой. Окислительные свойства: реакция с фосфором,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ом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. Получение оксида серы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е свойства серной кислоты. Растворение серной кислоты в воде. Свойства серной кислоты как электролита. Особен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войств концентрированной серной кислоты. Сульфаты и гидросульфаты.  Качественная реакция на сульфат-ион.  Первая помощь при ожогах серной кислотой. Схема получения серной кислоты в промышленност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свойств неметаллов 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 их соединений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как химический элемент и как простое вещество: стр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е атома и молекулы азота. Физические свойства азота. Азот как окислитель (реакции с литием и водородом) и восстановитель (реакция с кислородом). Аллотропия фосфора: красный и белый фосфор. Сравнение химической активности аллотропных мод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й фосфора. Окислительные свойства фосфора (реакция с калием), восстановительные свойства фосфора (реакции с кисл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м и хлором). Получение азота и фосфор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: строение молекулы, физические свойства. Раствор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аммиака в воде. Донорно-акцепторный механизм образования ковалентной связи в ионе аммония. Аммиачная вода. Химические свойства аммиака: взаимодействие с кислотами, горение, катал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е окисление. Соли аммония. Качественная реакция на ион аммон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азот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сстановительные свойства (реакция с рас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ом перманганата калия в кислой среде); восстановительные свойства (реакции с водородом, углём). Оксид азот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несолеобразующий оксид. Оксид азот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окисление кислородом воз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а, термическое разложение. Оксид азот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заимодействие с водой, горение угля в атмосфере оксида азот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равнительная характеристика оксидов азота. Оксиды азота как одна из причин возникновения кислотных дождей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ая кислота. Физические свойства азотной кислоты. Особые химические свойства азотной кислоты — взаимодействие с метал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. Сравнение реакций железа с растворами серной и азотной кислот. Взаимодействие меди с концентрированной азотной кисл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и с раствором азотной кислоты. Нитраты. Разложение нитратов при нагревании. Применение азотной кислоты и нитрат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оединения фосфора. Оксид фосфор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, взаимодействие с водой. Ортофосфорная кислота: физические свойства, диссоциация, свойства раствора фосфорной кислоты как электролита. Три ряда фосфатов. Применение солей фосфорной кислоты.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рофикация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ём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. Простые вещества немолекулярного строения, обр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ные углеродом: алмаз и графит, их строение и физические свойства. Адсорбция. Химические свойства простых веществ, образованных углеродом: горение, взаимодействие с металлами (кальцием и алюминием), водой, оксидом желез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ные соединения углерода. Метан: физические свойства, горение, пиролиз.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ен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имеризация. 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н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ение, присоед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водорода, реакция Н.Д. Зелинского. Бензол: химическая формула, области применен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углерод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, горение, взаимодействие с водой, восстановление железа из оксида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ксид углерод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реакция с магнием, углеродом, твёрдым гидроксидом натрия. Биологическое действие оксидов углерод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йкость угольной кислоты. Карбонаты: разложение нерас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имых карбонатов при нагревании, взаимодействие с раств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 сильных кислот; превращение в гидрокарбонаты. Гидрокар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наты: разложение при нагревании, взаимодействие с растворами щелочей. Карбонаты в природе. Применение карбонат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. Аллотропия кремния. Взаимодействие кремния с кислородом и углеродом. Карборунд. Оксид кремния: взаим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со щелочами, карбонатом натрия и углём. Разложение кремниевой кислоты. Природные силикаты. Стекло, фарфор, ф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с, керамика, цемент как искусственные силикаты.</w:t>
      </w:r>
    </w:p>
    <w:p w:rsidR="007454DE" w:rsidRPr="00B9725A" w:rsidRDefault="007454DE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свойств неметаллов 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 их соединений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Многообразие веществ. Металлы и их соединения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металлической связи и м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ллической кристаллической решётке.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ойства метал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: ковкость, плотность, твёрдость, электро- и теплопроводность, цвет, «металлический» блеск.</w:t>
      </w:r>
      <w:proofErr w:type="gramEnd"/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как восстановители: реакции с кислородом, раств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 кислот, солями. Ряд активности металл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е металлы. Положение в периодической системе химических элементов Д.И. Менделеева, строение атомов. Химические свойства: взаимодействие с кислородом, галогенами, серой, водой, раствором сульфата меди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идроксиды щелочных металлов физические свойства, диссоциация. Соли щелочных металл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. Положение в периодической системе химических элементов Д.И. Менделеева, строение атома. Физические свойства кальция. Химические свойства кальция: горение, взаимодействие с водой. Оксид кальция: физические свойства, получение, взаим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с водой. Гидроксид кальция. Соли кальц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Жёсткость воды. Состав природных вод. Свойства жёсткой воды. Временная (карбонатная), постоянная (некарбонатная) и общая жёсткость воды. Способы устранения жёсткости воды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Положение в периодической системе химических элементов Д.И. Менделеева. Физические свойства алюминия. Вза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е алюминия с кислородом, водой, оксидами металлов, солями, растворами кислот и щелочей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алюминия: физические свойства, амфотерность. Гидроксид алюминия: физические свойства, амфотерность. Соли алюминия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 Положение в периодической системе химических эл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Д.И. Менделеева. Особенности строения атома железа. Ф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е свойства железа. Реакции железа с кислородом, хлором, серой, растворами кислот-</w:t>
      </w:r>
      <w:proofErr w:type="spell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ислителей</w:t>
      </w:r>
      <w:proofErr w:type="spell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ей.</w:t>
      </w:r>
    </w:p>
    <w:p w:rsidR="007454DE" w:rsidRPr="00B9725A" w:rsidRDefault="007454DE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желез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ксид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; физи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войства; реакция с растворами кислот. Гидроксид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; физические свойства; взаимодействие с растворами кислот, с кислородом. Соли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; восстанови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войства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ксид железа 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; физич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войства; реакции с оксидом углерод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творами кис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. Гидроксид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; физические свойства; раз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при нагревании; взаимодействие с кислотами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реакции на ион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 (с красной кровяной со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) и на ион железа(</w:t>
      </w:r>
      <w:r w:rsidRPr="00B9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с жёлтой кровяной солью и </w:t>
      </w:r>
      <w:proofErr w:type="gramStart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нид-ионом</w:t>
      </w:r>
      <w:proofErr w:type="gramEnd"/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вы. Сплавы железа: чугун и сталь. Сплавы меди: бронза, латунь, мельхиор. Дюралюминий. Сплавы золота, серебра, платины. Области применения сплавов.</w:t>
      </w:r>
    </w:p>
    <w:p w:rsidR="007454DE" w:rsidRPr="00B9725A" w:rsidRDefault="007454DE" w:rsidP="00B972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454DE" w:rsidRPr="00B9725A" w:rsidRDefault="007454DE" w:rsidP="00B97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снения</w:t>
      </w:r>
    </w:p>
    <w:p w:rsidR="007454DE" w:rsidRPr="00B9725A" w:rsidRDefault="007454DE" w:rsidP="00B97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за год - </w:t>
      </w:r>
      <w:r w:rsidR="004D297C"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7454DE" w:rsidRPr="00B9725A" w:rsidRDefault="007454DE" w:rsidP="00B97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- 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E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4DE" w:rsidRDefault="007D29BB" w:rsidP="00B97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</w:t>
      </w:r>
      <w:r w:rsidR="00B36982"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икулярные</w:t>
      </w:r>
      <w:r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</w:t>
      </w:r>
      <w:r w:rsidR="007454DE"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10.2020-каникул</w:t>
      </w:r>
      <w:proofErr w:type="gramStart"/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нь, 11.01.2021- </w:t>
      </w:r>
      <w:proofErr w:type="spellStart"/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никул.день</w:t>
      </w:r>
      <w:proofErr w:type="spellEnd"/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B36982"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.03.2021</w:t>
      </w:r>
      <w:r w:rsidR="00B36982" w:rsidRPr="00B9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5.20</w:t>
      </w:r>
      <w:r w:rsidR="00187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, 10.</w:t>
      </w:r>
      <w:r w:rsidR="00B36982"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.2021</w:t>
      </w:r>
      <w:r w:rsidRPr="00B97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B520E" w:rsidRPr="00B9725A" w:rsidRDefault="000B520E" w:rsidP="00B97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75" w:rsidRPr="009F3675" w:rsidRDefault="009F3675" w:rsidP="000B520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на уроках химии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устного ответа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дивидуальный контроль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может проводиться на уроке как в форме </w:t>
      </w: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аткого опроса с места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онтальная контролирующая беседа), так и в виде </w:t>
      </w: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стоятельной проверки знаний и умений у доски.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ан полный и правильный ответ на основании изученных теорий,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 изложен в определенной логической последовательности, литературным языком,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 самостоятельный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а одна несущественная ошибк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ан полный и правильный ответ на основании изученных теорий,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 изложен в определенной последовательности,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 ответ самостоятельный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-  допущены 2-3 несущественные ошибки, исправленные по требованию учителя, или дан неполный и нечеткий ответ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- дан полный ответ, но при этом допущена существенная ошибка или ответ неполный, построен несвязно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обнаруживает непонимание основного содержания учебного материала,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- допущены существенные ошибки, которые учащийся не может исправить при наводящих вопросах учителя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твет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ронтальная контролирующая беседа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быть известны заместителю директора по учебно-воспитательной работе, чтобы можно было регулировать нагрузку учащихся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ученика, однако отнимает много времени, что ведет к 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женност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чителя, так и ученик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ой работы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F3675" w:rsidRPr="009F3675" w:rsidRDefault="009F3675" w:rsidP="007E5F5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полный ответ на основе изученных теорий, возможна несущественная ошибк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F3675" w:rsidRPr="009F3675" w:rsidRDefault="009F3675" w:rsidP="007E5F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а некоторая неполнота ответа, может быть не более двух несущественных ошибок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F3675" w:rsidRPr="009F3675" w:rsidRDefault="009F3675" w:rsidP="007E5F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F3675" w:rsidRPr="009F3675" w:rsidRDefault="009F3675" w:rsidP="007E5F5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меньше чем на треть,</w:t>
      </w:r>
    </w:p>
    <w:p w:rsidR="009F3675" w:rsidRPr="009F3675" w:rsidRDefault="009F3675" w:rsidP="007E5F5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сколько существенных ошибок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F3675" w:rsidRPr="009F3675" w:rsidRDefault="009F3675" w:rsidP="007E5F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выполнен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расчетные задачи Отметка «5»:</w:t>
      </w:r>
    </w:p>
    <w:p w:rsidR="009F3675" w:rsidRPr="009F3675" w:rsidRDefault="009F3675" w:rsidP="007E5F5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уждени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и нет ошибок,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F3675" w:rsidRPr="009F3675" w:rsidRDefault="009F3675" w:rsidP="007E5F5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и нет существенных ошибок,</w:t>
      </w:r>
    </w:p>
    <w:p w:rsidR="009F3675" w:rsidRPr="009F3675" w:rsidRDefault="009F3675" w:rsidP="007E5F5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щено не более двух несущественных ошибок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 w:rsidR="009F3675" w:rsidRPr="009F3675" w:rsidRDefault="009F3675" w:rsidP="007E5F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в 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существенных ошибок.</w:t>
      </w:r>
    </w:p>
    <w:p w:rsidR="009F3675" w:rsidRPr="009F3675" w:rsidRDefault="009F3675" w:rsidP="007E5F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скается существенная ошибка в математических расчетах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F3675" w:rsidRPr="009F3675" w:rsidRDefault="009F3675" w:rsidP="007E5F5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ются существенные ошибки в 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и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кспериментальных умений (в процессе выполнения практических работ по инструкции)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актических работ определено в программе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тетради для практических работ хранится в школе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F3675" w:rsidRPr="009F3675" w:rsidRDefault="009F3675" w:rsidP="007E5F5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. Сделаны правильные наблюдения и выводы,</w:t>
      </w:r>
    </w:p>
    <w:p w:rsidR="009F3675" w:rsidRPr="009F3675" w:rsidRDefault="009F3675" w:rsidP="007E5F5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осуществлен по плану, с учетом техники безопасности и правил работы с веществами и приборами,</w:t>
      </w:r>
    </w:p>
    <w:p w:rsidR="009F3675" w:rsidRPr="009F3675" w:rsidRDefault="009F3675" w:rsidP="007E5F5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9F3675" w:rsidRPr="009F3675" w:rsidRDefault="009F3675" w:rsidP="007E5F5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е более двух несущественных ошибок при оформлении работы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F3675" w:rsidRPr="009F3675" w:rsidRDefault="009F3675" w:rsidP="007E5F5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F3675" w:rsidRPr="009F3675" w:rsidRDefault="009F3675" w:rsidP="007E5F5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 неполный, работа выполнена правильно не менее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 w:rsidR="009F3675" w:rsidRPr="009F3675" w:rsidRDefault="009F3675" w:rsidP="007E5F5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F3675" w:rsidRPr="009F3675" w:rsidRDefault="009F3675" w:rsidP="007E5F5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менее половины работы;</w:t>
      </w:r>
    </w:p>
    <w:p w:rsidR="009F3675" w:rsidRPr="009F3675" w:rsidRDefault="009F3675" w:rsidP="007E5F5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1»:</w:t>
      </w:r>
    </w:p>
    <w:p w:rsidR="009F3675" w:rsidRPr="009F3675" w:rsidRDefault="009F3675" w:rsidP="007E5F5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выполнена,</w:t>
      </w:r>
    </w:p>
    <w:p w:rsidR="009F3675" w:rsidRPr="009F3675" w:rsidRDefault="009F3675" w:rsidP="007E5F5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отсутствие экспериментальных умений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тработка практических работ не предусматривается при отсутствии учащегося на практической работе, при выполнении указанных работ на отметки «1» и «2»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исключительных случаях при отсутствии учащегося по уважительным причинам учитель может предоставить возможность выполнить практическую работу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умений решать экспериментальные задачи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 w:rsidR="009F3675" w:rsidRPr="009F3675" w:rsidRDefault="009F3675" w:rsidP="007E5F5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 решения задачи составлен правильно,</w:t>
      </w:r>
    </w:p>
    <w:p w:rsidR="009F3675" w:rsidRPr="009F3675" w:rsidRDefault="009F3675" w:rsidP="007E5F5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существлен подбор химических реактивов и оборудования,</w:t>
      </w:r>
    </w:p>
    <w:p w:rsidR="009F3675" w:rsidRPr="009F3675" w:rsidRDefault="009F3675" w:rsidP="007E5F5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римент выполнен полностью,</w:t>
      </w:r>
    </w:p>
    <w:p w:rsidR="009F3675" w:rsidRPr="009F3675" w:rsidRDefault="009F3675" w:rsidP="007E5F5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 полное объяснение и сделаны выводы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4»:</w:t>
      </w:r>
    </w:p>
    <w:p w:rsidR="009F3675" w:rsidRPr="009F3675" w:rsidRDefault="009F3675" w:rsidP="007E5F5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 w:rsidR="009F3675" w:rsidRPr="009F3675" w:rsidRDefault="009F3675" w:rsidP="007E5F5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ен подбор химических реактивов и оборудования,</w:t>
      </w:r>
    </w:p>
    <w:p w:rsidR="009F3675" w:rsidRPr="009F3675" w:rsidRDefault="009F3675" w:rsidP="007E5F5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,</w:t>
      </w:r>
    </w:p>
    <w:p w:rsidR="009F3675" w:rsidRPr="009F3675" w:rsidRDefault="009F3675" w:rsidP="007E5F5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не более двух несущественных ошибок (в объяснении и выводах)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 w:rsidR="009F3675" w:rsidRPr="009F3675" w:rsidRDefault="009F3675" w:rsidP="007E5F5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 w:rsidR="009F3675" w:rsidRPr="009F3675" w:rsidRDefault="009F3675" w:rsidP="007E5F5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 подбор химических реактивов и оборудования,</w:t>
      </w:r>
    </w:p>
    <w:p w:rsidR="009F3675" w:rsidRPr="009F3675" w:rsidRDefault="009F3675" w:rsidP="007E5F5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не менее</w:t>
      </w:r>
      <w:proofErr w:type="gramStart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допущена существенная ошибка в объяснении и выводах,</w:t>
      </w:r>
    </w:p>
    <w:p w:rsidR="009F3675" w:rsidRPr="009F3675" w:rsidRDefault="009F3675" w:rsidP="007E5F5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, отчет не составлен</w:t>
      </w:r>
    </w:p>
    <w:p w:rsidR="009F3675" w:rsidRPr="009F3675" w:rsidRDefault="009F3675" w:rsidP="007E5F5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 w:rsidR="009F3675" w:rsidRPr="009F3675" w:rsidRDefault="009F3675" w:rsidP="009F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2»:</w:t>
      </w:r>
    </w:p>
    <w:p w:rsidR="009F3675" w:rsidRPr="009F3675" w:rsidRDefault="009F3675" w:rsidP="007E5F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9F3675" w:rsidRPr="009F3675" w:rsidRDefault="009F3675" w:rsidP="007E5F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</w:t>
      </w: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3675" w:rsidRPr="009F3675" w:rsidRDefault="009F3675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B972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16" w:rsidRDefault="000D7A16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DE" w:rsidRPr="007E5F57" w:rsidRDefault="007454DE" w:rsidP="007E5F5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химии 9 класс</w:t>
      </w:r>
    </w:p>
    <w:p w:rsidR="000A6998" w:rsidRDefault="000A6998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 в неделю</w:t>
      </w:r>
      <w:r w:rsidR="007E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68 часов в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А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3262"/>
        <w:gridCol w:w="3119"/>
        <w:gridCol w:w="2551"/>
        <w:gridCol w:w="1134"/>
        <w:gridCol w:w="1276"/>
        <w:gridCol w:w="1276"/>
        <w:gridCol w:w="1417"/>
      </w:tblGrid>
      <w:tr w:rsidR="006E25FE" w:rsidRPr="000935D5" w:rsidTr="007E5F57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E5F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по программе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ческий экспери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7454DE" w:rsidRPr="000935D5" w:rsidTr="007E5F57">
        <w:trPr>
          <w:trHeight w:val="34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E" w:rsidRPr="00CB5DD3" w:rsidRDefault="007D1594" w:rsidP="001B30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основных вопросов курса химии 8 класса 3 ч</w:t>
            </w:r>
            <w:r w:rsid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Б на уроках химии. Основные понятия в хим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я,.вещест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акц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явл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еский закон и ПСХЭ </w:t>
            </w:r>
            <w:proofErr w:type="spellStart"/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И.Менделе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е атома, строение П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6E25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 и химические свойства основных классов неорганических веществ</w:t>
            </w:r>
            <w:r w:rsidR="00422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935D5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ходная </w:t>
            </w:r>
            <w:r w:rsidRPr="000935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ая работа -2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сновны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ы </w:t>
            </w: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рганически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0D7A16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D1594" w:rsidRPr="000935D5" w:rsidTr="007E5F57">
        <w:trPr>
          <w:trHeight w:val="34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6B2385" w:rsidRDefault="007D1594" w:rsidP="006B23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Строение вещества </w:t>
            </w:r>
            <w:r w:rsidR="00CB5DD3"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B5DD3"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алентная связ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Химическая  связь.   Образование  молекул водорода, азота. Ковалентная связь. Электронные и графические формулы. Уточнение понятия «валентность». Валентные возможности атома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носитель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томов. Ряд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л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олекулы   в  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молекулярная формула»,   «электронная   форм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а», «графическая формул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 «вален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»,   «валентные  возможности ат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-11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лярность связи. Ионная связ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. Частичный заряд. Ковалентная неполярная и ковалентная полярная связь. Ионы. Ионная связь. Границы применимости понятия «валентность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ковалентная неполярная связь», «ковалентная полярная связь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, «валентность»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 по положению химических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ов в ряду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-1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5C4D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окисления ато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епень окисления. Максимальная и 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мальная степени окисления. Опреде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степени окисления по электронной формуле вещества. Определение степени окисления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рного соединения. Валентность, заряд иона и степень окисл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степень окисления».</w:t>
            </w:r>
          </w:p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«валентность», «заряд иона», «степень окислен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улы неорган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х соединений по валентностям и степеням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кисления, а так же по зарядам ионов, указанным в таблице растворимости кислот,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аний и солей.</w:t>
            </w:r>
          </w:p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счит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ксимальную и минимальную степени окисления атомов по положению химических элементов в периодической таб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е;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рного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—1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1B302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исталлические решетки. 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ристаллы. Типы кристаллических решёток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том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ионная, молекулярная. Зависимость физических свойств веществ от типа кристаллической решёт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ионн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ческая решётка», «молекулярная кристаллическая  решётка»,   «атом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я кристаллическая решётк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положение частиц в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кристаллических решёток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, де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свойства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с разным типом кристал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ческой решётки в ходе выполнения лабо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модели кристаллических  решеток воды, хлорида натрия, алмаза и графита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-1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1  по теме «Строение вещ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935D5" w:rsidRPr="000935D5" w:rsidTr="007E5F57">
        <w:trPr>
          <w:trHeight w:val="32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D5" w:rsidRPr="006B2385" w:rsidRDefault="000935D5" w:rsidP="000D1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ногообразие химических реакций 1</w:t>
            </w:r>
            <w:r w:rsidR="000D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B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E25FE" w:rsidRPr="000935D5" w:rsidTr="007E5F57">
        <w:trPr>
          <w:trHeight w:val="2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-</w:t>
            </w:r>
          </w:p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</w:t>
            </w:r>
          </w:p>
          <w:p w:rsidR="005C0671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осстановительные реакции 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епень окисления атомов и химические реакции. Окислители и восстановител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ные    реакции.</w:t>
            </w:r>
          </w:p>
          <w:p w:rsidR="006E25FE" w:rsidRPr="000935D5" w:rsidRDefault="006E25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ределять   понятия   «окисление», «восстановление»,        «окислитель», «восстановитель»,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ановительные реакции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снов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возможность су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ования  только  реакций  окис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, реакций восстановл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роли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   в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ьных реак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горение меди и водорода в хл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2-23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химических реа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1B302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лярная концентрация. Скорость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ой реакции. Зависимость скорости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ой реакции от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словий её проведения: нагревание, увеличение концентрации 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ходных веществ (для гомогенных реакций) или поверхности соприкосновения (для 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ерогенных реакций). Катализато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пределя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«молярная концентрация»,   «скорость  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ой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акции», «катализатор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скорость»  в физике и хими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исимость скорости химической реакции от условий её проведения в ходе выполнения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5,6,7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Э: изменение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орости химических реакций при нагревании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чебник, с. 24-25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тимые химические ре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ямая и обратная химическая реакция. Обратимые химические реакции. Из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е скорости химической реакции во времени. Химическое равновес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необратимая химическая реакция», «обратимая химическая   реакция»,   «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равновесие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 «необратимая химическая реакция», «обратимая химическая реакц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динамическое равновесие»,   «статическое  рав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есие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смещение химического равнове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6-27; 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проводность растворов. Элек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ы и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ая  диссоциация.   Сильные  и  слабые электролиты. Уравнения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й диссоциации. 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«электролит», «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», « электролитическая диссоциация», «сила электролит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крети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е «ион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«катион»   и «анион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изучение электропроводности веществ и раст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-31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4-</w:t>
            </w:r>
          </w:p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0</w:t>
            </w:r>
          </w:p>
          <w:p w:rsidR="005C0671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растворов электрол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кц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и ио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ного обмена.  Молекулярные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 ионные уравнения химических реакций.</w:t>
            </w:r>
          </w:p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-33;</w:t>
            </w:r>
          </w:p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</w:tr>
      <w:tr w:rsidR="006E25FE" w:rsidRPr="000935D5" w:rsidTr="007E5F57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5C0671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CB5DD3" w:rsidRDefault="006E25FE" w:rsidP="008C44B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1 </w:t>
            </w:r>
            <w:r w:rsidRPr="00CB5DD3">
              <w:rPr>
                <w:rFonts w:ascii="Times New Roman" w:eastAsia="Times New Roman" w:hAnsi="Times New Roman" w:cs="Times New Roman"/>
                <w:sz w:val="18"/>
                <w:szCs w:val="18"/>
              </w:rPr>
              <w:t>«Условия течения реакций в растворах электролитов до конц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CB5DD3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</w:t>
            </w:r>
          </w:p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="00422B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7E5F57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ислоты и</w:t>
            </w:r>
          </w:p>
          <w:p w:rsidR="006E25FE" w:rsidRPr="000935D5" w:rsidRDefault="006E25FE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свойства кислот и оснований с точки зрения теории электролитической диссоциации. Общие свойства кислот. Об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е свойства оснований. Определение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т и щелочей как электроли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0</w:t>
            </w:r>
          </w:p>
          <w:p w:rsidR="006E25FE" w:rsidRPr="000935D5" w:rsidRDefault="006E25FE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Растворение гидроксида железа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 в растворе серной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4-3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7E5F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действие растворов солей с раст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ми кислот и щелочей. Взаимодействие растворов солей друг с другом. Перво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альное представление о качественных реакциях на катионы и анион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6-3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химических реакций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ания классификации химических реа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личать   химические   реакции соединения,   разложения,   замещения, обмена, экзотермические, эндотермические,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осстановительные,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алитиче¬ские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братимые и необратимые.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ъяснять зависимость выбора оснований классификации химических реакций от целей </w:t>
            </w:r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rPr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экзотермические и эндотер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-39;</w:t>
            </w:r>
          </w:p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061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2061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образие химических реа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ученные зна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связи    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понятий в виде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39;</w:t>
            </w:r>
          </w:p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81599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2 по теме «Многообразие химических реак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</w:tr>
      <w:tr w:rsidR="005C4DFE" w:rsidRPr="000935D5" w:rsidTr="007E5F57">
        <w:trPr>
          <w:trHeight w:val="32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E" w:rsidRPr="006B2385" w:rsidRDefault="005C4DFE" w:rsidP="006B23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3. Многообразие веществ. Неметаллы и их соединения 30 ч</w:t>
            </w:r>
          </w:p>
        </w:tc>
      </w:tr>
      <w:tr w:rsidR="006E25FE" w:rsidRPr="000935D5" w:rsidTr="007E5F5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5C0671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671">
              <w:rPr>
                <w:rFonts w:ascii="Times New Roman" w:eastAsia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контрольной работы. </w:t>
            </w:r>
          </w:p>
          <w:p w:rsidR="006E25FE" w:rsidRPr="000935D5" w:rsidRDefault="006E25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свойства немет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неметаллов в периодической системе химических элементов Д.И. 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еева.   Электронное  строение  атомов неметаллов. Простые вещества — не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ы как окислители и восстановители. Расширение представлений об алло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пии на примерах простых веществ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фора и се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изические   свойства неметаллов (сера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бром,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род)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я веществ на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  кристаллических   решёток алмаза и граф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физические свойства неметаллов, модели кристаллических решеток алмаза и граф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2-4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оге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галогенов в периодической 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еме химических элементов Д.И. Мен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ева, строение атомов и молекул.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одействие хлора с водородом, фосфором, натрием, железом, медью, метаном. Пол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 под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руппы галог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4-4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ляная кис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    Химические    свойства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  Соляная   кислота   как сильный электролит:  взаимодействие с металлами,   оксидами  и  гидроксидами металлов, с солями. Хлор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е. Получение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соляной кислоты в промышленности (синтез) и в лаборатори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-47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галог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6E31F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е атомов галогенов. Окислительные свойства галогенов. Взаимодействие гало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в с галогенидам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логеноводород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8-4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лород и с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кислорода и серы в пери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ической системе химических элементов Д.И.  Менделеева, строение их атомов. Аллотропия кислорода и серы. Сравн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 химических  свойств  кислорода  и серы на примерах взаимодействия с 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родом, алюминием, железом. Восст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ительные свойства серы. Получение се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явления и химические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,   демонстрируемые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  изучаемых веществ на основе наблюдений за их превращениями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гл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подгруппы VI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-51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оводород.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льфид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оводород. Восстановительные и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тельные свойства сероводорода. С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одородная кислота. Сульф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. Биологическое действие сероводорода. Качественная реакция на сульфид-ион. Получение сероводорода в промышл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сти и в лаборатории. Лабораторные опыты №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 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2-5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с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   се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.     Получение    оксида серы(1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е свойства оксида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свойства  оксида 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  Оксид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.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ельные свойства: реакция с фосфором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ом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алия. Получение оксида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4-55; электронное приложение к учебнику; </w:t>
            </w:r>
          </w:p>
        </w:tc>
      </w:tr>
      <w:tr w:rsidR="006E25FE" w:rsidRPr="000935D5" w:rsidTr="007E5F57">
        <w:trPr>
          <w:trHeight w:val="2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ерная кислота и ее соли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 серной  кислоты. Растворение   серной   кислоты   в   воде. Свойства серной кислоты как электро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а. Особенности свойств концентрирова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серной кислоты. Качественная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я на сульфат-ион. Первая помощь при ожогах серной кислотой. Схема полу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 серной кислоты в промышленности. Лабораторные опыты № 19, 2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в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ществ на основе наблюдений за их превра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6—57; электронное приложение к учебнику</w:t>
            </w: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2 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 их соед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Сравнение   свойств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I</w:t>
            </w:r>
            <w:r w:rsidR="00C364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зученны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элементы по их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положению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ы о закономерностях изменений свойств неметаллов в периодах и группах периодической системы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 не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элементов главных подгрупп VI—VII групп на основе з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й о периодическом за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электронное приложение к учебнику;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25FE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6B2385" w:rsidRDefault="006E25FE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3 по т</w:t>
            </w:r>
            <w:r w:rsidR="000A6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мам: «Галогены, кислород, с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неметаллов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таллы и их соединения. Повт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C067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C3648B" w:rsidRPr="000935D5" w:rsidRDefault="00C3648B" w:rsidP="005C067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 не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элементов главных подгрупп VI—VII групп на основе з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й о периодическом за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 - экзамен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C94C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C3648B" w:rsidRPr="000935D5" w:rsidRDefault="00C3648B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7E5F57">
        <w:trPr>
          <w:trHeight w:val="2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и фосфор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зот как химический элемент и как п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ое вещество: строение атома и молекулы азота. Физические свойства азота. Азот как окислитель и восстановитель. Фосфор. Ср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ение химической активности аллотропных модификаций    фосфора.    Окислительные свойства и восстановительные свойства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фора. Получение азота и фосф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ую акти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 аллотропных модификаций фосф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8—59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ммиак: строение молекулы, физические свойства. Растворение аммиака в воде. Донорно-акцепторный механизм образования ковалентной связи в ионе аммония. Ам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ачная вода. Химические свойства аммиака. Соли аммония. Качественная реакция на ион аммо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0—61;</w:t>
            </w:r>
          </w:p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ое работа №3 «Получение аммиака и изучение его св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3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аммиак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 реакции,   предусмотренные практическим заняти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наблюдений за протеканием   химических  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—59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аз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азота(1). Восстановительны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(реакция с раствором перманганата калия в кислой среде); 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е   свойства   (реакции   с   водородом, углём)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 как несолеобразующий оксид. Оксид азот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окисление кислородом воздуха, термическое раз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, горение угля в атмосфере ок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а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Сравнительная характе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ика оксидов азота. Оксиды азота как одна из причин возникновения кисло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дожде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лассифиц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ы по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тно-основным свой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2—63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ная кислота и нитр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азотной  кислоты. Взаимодействие азотной кислоты с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аллами.  Сравнение реакций железа с растворами серной и азотной кислот.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имодействие меди с концентрированной азотной кислотой и с раствором азотной кислоты. Нитраты. Применение азотной кислоты и нитра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зави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ости   продуктов   восстановления азотной кислоты от её концент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 и активности металл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енении нитратов в виде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4—65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ейшие соединения фосф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фосфор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 получение, 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 водой. Ортофосфорная кис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: физические свойства, диссоциация, свойства  раствора  фосфорной  кислоты как электролита. Фосфаты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втрофикация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водоём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енении фосфа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е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2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6—67;</w:t>
            </w:r>
          </w:p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лер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стые вещества немолекулярного с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ния, образованные углеродом: алмаз и графит, их строение и физическ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. Адсорбция. Химические свойства простых веществ, образованных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: горение, взаимодействие с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ами (кальцием и алюминием), с водой, оксидом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явления, происходящие при выполнении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й их кристаллического 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8—69; электронное приложение к учебнику; </w:t>
            </w:r>
          </w:p>
        </w:tc>
      </w:tr>
      <w:tr w:rsidR="00C3648B" w:rsidRPr="000935D5" w:rsidTr="007E5F57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родные соединения углерода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н:   физические   свойства,   горение, пиролиз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е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полимеризация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и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 г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рение, присоединение водорода, реакция Н.Д.   Зелинского.   Бензол:   химическая формула, области примен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0-71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-</w:t>
            </w:r>
          </w:p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2</w:t>
            </w:r>
          </w:p>
          <w:p w:rsidR="005C0671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ческие соеди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н:   физические   свойства,   горение, пиролиз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е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полимеризация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и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 г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рение, присоединение водорода, реакция Н.Д.   Зелинского.   Бензол:   химическая формула, области примен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6E25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6E25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0-71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угле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, горение,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имодействие с водой, восстановление железа из оксида железа(Ш). 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: реакция с магнием, углеродом. Биолог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действие оксидов углеро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2-73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гольная кислота и ее со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ли.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стойкость угольной кислоты. 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ты: разложение нерастворимых 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тов при нагревании, взаимодействие с растворами сильных кислот;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в гидрокарбонаты. Гидрокарбонаты: разложение при нагревании, взаимоде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вие с растворами щелочей. Карбонаты в природе. Применение карбона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веществ   в ходе    выполнения    лабораторных опы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6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4-75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FC3F0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ое </w:t>
            </w:r>
            <w:r w:rsidR="00FC3F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4 </w:t>
            </w:r>
            <w:r w:rsidR="00FC3F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рбонаты</w:t>
            </w:r>
            <w:r w:rsidR="00FC3F0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оставлять план эксперимен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веществ  в ходе практического занят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емний. Аллотропия кремния.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кремния с кислородом и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. Карборунд. Оксид кремния: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о щелочами, карбонатом натрия и углём. Разложение кремниевой кислоты. Природные и искусственные силика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их кристаллического стро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изические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свойства вещест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76-77; электронное приложение к учебнику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и обобщение по теме «Неметал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енных не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ов IV—V групп и их соединений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неизуч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лементов IV-VII 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ы главных подгрупп IV-VII 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общать 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не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-77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5 </w:t>
            </w:r>
          </w:p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и их соед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5C0671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3</w:t>
            </w:r>
          </w:p>
          <w:p w:rsidR="005C0671" w:rsidRPr="000935D5" w:rsidRDefault="005C0671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</w:t>
            </w:r>
            <w:r w:rsidR="000A6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Неметаллы IV-V груп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- экзамен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5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-</w:t>
            </w:r>
          </w:p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3</w:t>
            </w:r>
          </w:p>
          <w:p w:rsidR="00C3648B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3</w:t>
            </w:r>
          </w:p>
          <w:p w:rsidR="005C0671" w:rsidRDefault="005C0671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A6998" w:rsidRDefault="00C3648B" w:rsidP="005015F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A6998"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шение  задач </w:t>
            </w: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по теме</w:t>
            </w:r>
            <w:r w:rsidR="000A6998"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метал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7E5F57">
        <w:trPr>
          <w:trHeight w:val="34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8B" w:rsidRPr="006B2385" w:rsidRDefault="00C3648B" w:rsidP="00AE6E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4. Многообразие веществ и их соединения 1</w:t>
            </w:r>
            <w:r w:rsidR="00AE6E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B2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4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физические свойства мет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воначальные   представления   о  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ической   связи    и   металлической кристаллической решётке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  металлов:    ковкость,    плотность, твёрдость, электро- и теплопроводность, цвет, «металлический» блеск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ное описание наблюда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х физических свойств металлов на основе результатов лаборатор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 опыта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строении металло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кристаллических решёток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ионная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аллическая решётка»,  «молек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ярная   кристаллическая   решё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ка», «ионная кристаллическа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ётка»,  «металлическ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ческая решётка»; «ковалентная неполярная связь»,   «ковалентная полярная связь», «ионная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связь», «металлическая связ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0-81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4</w:t>
            </w:r>
          </w:p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ллы как восстановители: реакции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слородом, растворами кислот, солями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яд активности металлов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нания о металлах как восстановителях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металлов в п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иодах и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2-83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4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ая работа№6 «Общие химические свойства металл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актическое зан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ния учебных задач практическ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7E5F57">
        <w:trPr>
          <w:trHeight w:val="2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</w:t>
            </w:r>
          </w:p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ные металлы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  Менделеева, строение атомов. Химические свойства: взаимодействие с кислородом, галоге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,  серой,  водой,  раствором сульфата ме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. Гидроксиды щелочных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в: физические свойства, диссоциация. Соли щелочных металл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щелоч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металлов и их соединений по по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щелочных металло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4-85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4</w:t>
            </w:r>
          </w:p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, строение   атома.   Физические   свойства кальция. Химические свойства: горение, взаимодействие с водой. Оксид кальция: физические свойства, получение,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действие с водой. Гидроксид кальция. Соли кальц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металлов ПА-группы и их соединений по п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кальция в ходе   выполнения   лабо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6-87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Жесткость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. Временная (карбонатная), постоя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я (некарбонатная) и общая жёсткос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воды.   Способы   устранения   жёсткости воды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 на основе наблюдений опытов, 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ую сущность способов    устранения    жёсткости воды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гументированную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ику рекламе средств умягче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8-89;</w:t>
            </w:r>
          </w:p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4</w:t>
            </w:r>
          </w:p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х элемен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Менделеева. Физ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и химические свойства алюми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сывать 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ставлять информацию о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х изучаемых веществ в виде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4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алюми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ксид алюминия: физические свойства, амфотерность. Гидроксид алюминия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</w:t>
            </w:r>
            <w:proofErr w:type="gramEnd"/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, амфотерность. Соли алюминия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чины химической инертности алюминия на основе наблюдения опытов, демонстрир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ых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 в ходе выполнения лаб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 О 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92-93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5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. Особенности строения атома железа. Ф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зические и химические свойства желез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4-95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5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железа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ские свойства; реакция с растворами кислот. Гидр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свойства; взаимодействие с раств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 кислот, с кислородом. Соли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. 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; физические свойства; реакции с оксидом углерода(П), растворами кислот. Гидр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,   физические  свойства;  раз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 при нагревании; взаимодействие с кислотами. Качественные реакции на ион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 и на ион железа(Ш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6-97; 98-99; электронное приложение к учебнику; 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6B2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270F6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плавы металлов Повторение и обобщение  по теме «Металлы»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лав. Сплавы железа: чугун и сталь.  Сплавы меди: бронза, латунь, мельхиор. Дюралюминий. Сплавы золота, серебра, платины. Области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именения сплавов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писывать физические свойства сплавов на основе непосредств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наблюдений и с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использован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 справочной литературы в ходе выполнения лабораторн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100-101;</w:t>
            </w:r>
          </w:p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чебнику;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5F18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D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5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0D1DBD" w:rsidP="000D1DB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еталлы и их соед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7E5F5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6B2385" w:rsidRDefault="00C3648B" w:rsidP="005F18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23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0D1DBD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0D1DBD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ая работа №7 «Металлы и их соед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10D74" w:rsidRPr="007E5F57" w:rsidRDefault="00910D74">
      <w:pPr>
        <w:rPr>
          <w:lang w:val="en-US"/>
        </w:rPr>
      </w:pPr>
    </w:p>
    <w:p w:rsidR="00910D74" w:rsidRPr="00910D74" w:rsidRDefault="00910D74" w:rsidP="00910D7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D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10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 техническое обеспечение образовательной программы</w:t>
      </w:r>
    </w:p>
    <w:p w:rsidR="00910D74" w:rsidRPr="00910D74" w:rsidRDefault="00910D74" w:rsidP="0091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4077"/>
        <w:gridCol w:w="11340"/>
      </w:tblGrid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Натуральные объекты.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0D74">
              <w:rPr>
                <w:rFonts w:ascii="Times New Roman" w:hAnsi="Times New Roman" w:cs="Times New Roman"/>
              </w:rPr>
      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</w:t>
            </w:r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Химические реактивы и материалы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 </w:t>
            </w:r>
            <w:proofErr w:type="gramStart"/>
            <w:r w:rsidRPr="00910D74">
              <w:rPr>
                <w:rFonts w:ascii="Times New Roman" w:hAnsi="Times New Roman" w:cs="Times New Roman"/>
              </w:rPr>
              <w:t>Наиболее часто используемые реактивы и материалы: 1) простые вещества - медь, бром, натрий, кальций, алюминий магний, железо; 2) оксиды - меди(II), кальция, железа (III), магния; 3) кислоты - соляная, серная, азотная; 4) основания - гидроксид натрия, гидроксид кальция, гидроксид бария, 25%-</w:t>
            </w:r>
            <w:proofErr w:type="spellStart"/>
            <w:r w:rsidRPr="0091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 водный раствор аммиака; 5) соли - хлориды натрия, меди(II), алюминия, железа(III);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0D74">
              <w:rPr>
                <w:rFonts w:ascii="Times New Roman" w:hAnsi="Times New Roman" w:cs="Times New Roman"/>
              </w:rPr>
              <w:t>нитраты калия, натрия, серебра; сульфаты меди(II), железа(II), (И), железа (III), аммония; иодид калия, бромид натрия; 6) органические соединения - этанол, уксусная кислота, метиловый оранжевый, фенолфталеин, лакмус.</w:t>
            </w:r>
            <w:proofErr w:type="gramEnd"/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Химическая лабораторная посуда, аппараты и приборы.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Химическая посуда подразделяется на две группы: для выполнения опытов учащимися и демонстрационных опытов. </w:t>
            </w:r>
            <w:proofErr w:type="gramStart"/>
            <w:r w:rsidRPr="00910D74">
              <w:rPr>
                <w:rFonts w:ascii="Times New Roman" w:hAnsi="Times New Roman" w:cs="Times New Roman"/>
              </w:rPr>
              <w:t>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2) аппараты и приборы для опытов с жидкими и твердыми веществами ~ перегонка, фильтрование, кристаллизация; проведение реакций между твердым веществом и жидкостью, жидкостью и жидкостью, твердыми веществами. </w:t>
            </w:r>
            <w:proofErr w:type="gramStart"/>
            <w:r w:rsidRPr="00910D74">
              <w:rPr>
                <w:rFonts w:ascii="Times New Roman" w:hAnsi="Times New Roman" w:cs="Times New Roman"/>
              </w:rPr>
              <w:t xml:space="preserve">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</w:t>
            </w:r>
            <w:r w:rsidRPr="00910D74">
              <w:rPr>
                <w:rFonts w:ascii="Times New Roman" w:hAnsi="Times New Roman" w:cs="Times New Roman"/>
              </w:rPr>
              <w:lastRenderedPageBreak/>
              <w:t>иллюстрации химических основ заводских способов получения некоторых веществ (серной кислоты, аммиака и т. п.).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Вспомогательную роль играют измерительные и нагревательные приборы, различные приспособления для выполнения опытов.</w:t>
            </w:r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lastRenderedPageBreak/>
              <w:t>Модели.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оксида углерода(IV), </w:t>
            </w:r>
            <w:proofErr w:type="spellStart"/>
            <w:r w:rsidRPr="00910D74">
              <w:rPr>
                <w:rFonts w:ascii="Times New Roman" w:hAnsi="Times New Roman" w:cs="Times New Roman"/>
              </w:rPr>
              <w:t>иода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, железа, меди, магния. Промышленностью выпускаются наборы моделей атомов для составления </w:t>
            </w:r>
            <w:proofErr w:type="spellStart"/>
            <w:r w:rsidRPr="00910D74">
              <w:rPr>
                <w:rFonts w:ascii="Times New Roman" w:hAnsi="Times New Roman" w:cs="Times New Roman"/>
              </w:rPr>
              <w:t>шаростержневых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 моделей молекул, которые, к сожалению, в основном используются при изучении органической химии.</w:t>
            </w:r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Учебные пособия на печатной основе.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В процессе обучения химии используются следующие таблицы постоянного экспонирования: </w:t>
            </w:r>
            <w:proofErr w:type="gramStart"/>
            <w:r w:rsidRPr="00910D74">
              <w:rPr>
                <w:rFonts w:ascii="Times New Roman" w:hAnsi="Times New Roman" w:cs="Times New Roman"/>
              </w:rPr>
              <w:t>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~~ инструкции, карточки с заданиями разной степени трудности для изучения нового материала, самопроверки и контроля знаний учащихся.</w:t>
            </w:r>
            <w:proofErr w:type="gramEnd"/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Экранно-звуковые средства обучения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Экранно-звуковые пособия делятся на три большие группы: статичные, </w:t>
            </w:r>
            <w:proofErr w:type="spellStart"/>
            <w:r w:rsidRPr="00910D74">
              <w:rPr>
                <w:rFonts w:ascii="Times New Roman" w:hAnsi="Times New Roman" w:cs="Times New Roman"/>
              </w:rPr>
              <w:t>квазидинамичные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 и динамичные. Статичными </w:t>
            </w:r>
            <w:proofErr w:type="spellStart"/>
            <w:r w:rsidRPr="00910D74">
              <w:rPr>
                <w:rFonts w:ascii="Times New Roman" w:hAnsi="Times New Roman" w:cs="Times New Roman"/>
              </w:rPr>
              <w:t>экраннозвуковыми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 средствами обучения являются диафильмы, диапозитивы (слайды), единичные транспаранты для </w:t>
            </w:r>
            <w:proofErr w:type="spellStart"/>
            <w:r w:rsidRPr="00910D74">
              <w:rPr>
                <w:rFonts w:ascii="Times New Roman" w:hAnsi="Times New Roman" w:cs="Times New Roman"/>
              </w:rPr>
              <w:t>графспроектора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. Серии транспарантов позволяют имитировать движение путем последовательного наложения одного транспаранта на другой. Такие серии относят к </w:t>
            </w:r>
            <w:proofErr w:type="spellStart"/>
            <w:r w:rsidRPr="00910D74">
              <w:rPr>
                <w:rFonts w:ascii="Times New Roman" w:hAnsi="Times New Roman" w:cs="Times New Roman"/>
              </w:rPr>
              <w:t>квазидинамичным</w:t>
            </w:r>
            <w:proofErr w:type="spellEnd"/>
            <w:r w:rsidRPr="00910D74">
              <w:rPr>
                <w:rFonts w:ascii="Times New Roman" w:hAnsi="Times New Roman" w:cs="Times New Roman"/>
              </w:rPr>
              <w:t xml:space="preserve"> экранным пособиям. 20 Динамичными экранно-звуковыми пособиями являются произведения кинематографа: документального, хроникального, мультипликационного. К этой же группе относятся экранно-звуковые средства обучения, для </w:t>
            </w:r>
            <w:proofErr w:type="gramStart"/>
            <w:r w:rsidRPr="00910D74">
              <w:rPr>
                <w:rFonts w:ascii="Times New Roman" w:hAnsi="Times New Roman" w:cs="Times New Roman"/>
              </w:rPr>
              <w:t>предъявления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информации которых необходима компьютерная техника.</w:t>
            </w:r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</w:t>
            </w:r>
            <w:proofErr w:type="gramStart"/>
            <w:r w:rsidRPr="00910D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</w:t>
            </w:r>
            <w:proofErr w:type="gramStart"/>
            <w:r w:rsidRPr="00910D74">
              <w:rPr>
                <w:rFonts w:ascii="Times New Roman" w:hAnsi="Times New Roman" w:cs="Times New Roman"/>
              </w:rPr>
              <w:t>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его повторная демонстрация.</w:t>
            </w:r>
          </w:p>
        </w:tc>
      </w:tr>
      <w:tr w:rsidR="00910D74" w:rsidRPr="00910D74" w:rsidTr="005F13CC">
        <w:tc>
          <w:tcPr>
            <w:tcW w:w="4077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Комплект технических средств обучения— </w:t>
            </w:r>
          </w:p>
        </w:tc>
        <w:tc>
          <w:tcPr>
            <w:tcW w:w="11340" w:type="dxa"/>
          </w:tcPr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Аппаратура   для   записи   и   воспроизведения   ауди</w:t>
            </w:r>
            <w:proofErr w:type="gramStart"/>
            <w:r w:rsidRPr="00910D74">
              <w:rPr>
                <w:rFonts w:ascii="Times New Roman" w:hAnsi="Times New Roman" w:cs="Times New Roman"/>
              </w:rPr>
              <w:t>о-</w:t>
            </w:r>
            <w:proofErr w:type="gramEnd"/>
            <w:r w:rsidRPr="00910D74">
              <w:rPr>
                <w:rFonts w:ascii="Times New Roman" w:hAnsi="Times New Roman" w:cs="Times New Roman"/>
              </w:rPr>
              <w:t xml:space="preserve">   и видеоинформации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— компьютер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910D74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910D74">
              <w:rPr>
                <w:rFonts w:ascii="Times New Roman" w:hAnsi="Times New Roman" w:cs="Times New Roman"/>
              </w:rPr>
              <w:t>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— интерактивная доска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— набор датчиков (темпе</w:t>
            </w:r>
            <w:r w:rsidR="002D51B7">
              <w:rPr>
                <w:rFonts w:ascii="Times New Roman" w:hAnsi="Times New Roman" w:cs="Times New Roman"/>
              </w:rPr>
              <w:t>ратуры, давления, электропровод</w:t>
            </w:r>
            <w:r w:rsidRPr="00910D74">
              <w:rPr>
                <w:rFonts w:ascii="Times New Roman" w:hAnsi="Times New Roman" w:cs="Times New Roman"/>
              </w:rPr>
              <w:t>ности и т. п.)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--Лаборатория «Архимед»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— видеокамера (документ-камера, веб-камера);</w:t>
            </w:r>
          </w:p>
          <w:p w:rsidR="00910D74" w:rsidRPr="00910D74" w:rsidRDefault="00910D74" w:rsidP="00910D74">
            <w:pPr>
              <w:jc w:val="both"/>
              <w:rPr>
                <w:rFonts w:ascii="Times New Roman" w:hAnsi="Times New Roman" w:cs="Times New Roman"/>
              </w:rPr>
            </w:pPr>
            <w:r w:rsidRPr="00910D74">
              <w:rPr>
                <w:rFonts w:ascii="Times New Roman" w:hAnsi="Times New Roman" w:cs="Times New Roman"/>
              </w:rPr>
              <w:t>— принтер.</w:t>
            </w:r>
          </w:p>
        </w:tc>
      </w:tr>
    </w:tbl>
    <w:p w:rsidR="00910D74" w:rsidRPr="00910D74" w:rsidRDefault="00910D74" w:rsidP="0091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0D74" w:rsidRDefault="00910D74"/>
    <w:p w:rsidR="00CB07B5" w:rsidRDefault="00CB07B5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0D74" w:rsidRPr="007E5F57" w:rsidRDefault="00910D74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B07B5" w:rsidRDefault="00CB07B5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Протокол заседания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ШМО учителей                                                         методического совета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Естестенн</w:t>
      </w:r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A27C9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научного цикла                                   МБОУ ТСОШ №3</w:t>
      </w:r>
    </w:p>
    <w:p w:rsidR="00A27C99" w:rsidRPr="00A27C99" w:rsidRDefault="00CB5DD3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D56">
        <w:rPr>
          <w:rFonts w:ascii="Times New Roman" w:eastAsia="Calibri" w:hAnsi="Times New Roman" w:cs="Times New Roman"/>
          <w:sz w:val="24"/>
          <w:szCs w:val="24"/>
        </w:rPr>
        <w:t>О</w:t>
      </w:r>
      <w:r w:rsidR="00A27C99" w:rsidRPr="00014D56">
        <w:rPr>
          <w:rFonts w:ascii="Times New Roman" w:eastAsia="Calibri" w:hAnsi="Times New Roman" w:cs="Times New Roman"/>
          <w:sz w:val="24"/>
          <w:szCs w:val="24"/>
        </w:rPr>
        <w:t>т</w:t>
      </w:r>
      <w:r w:rsidRPr="00014D56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14D56">
        <w:rPr>
          <w:rFonts w:ascii="Times New Roman" w:eastAsia="Calibri" w:hAnsi="Times New Roman" w:cs="Times New Roman"/>
          <w:sz w:val="24"/>
          <w:szCs w:val="24"/>
        </w:rPr>
        <w:t>7</w:t>
      </w:r>
      <w:r w:rsidR="00A27C99" w:rsidRPr="00014D56">
        <w:rPr>
          <w:rFonts w:ascii="Times New Roman" w:eastAsia="Calibri" w:hAnsi="Times New Roman" w:cs="Times New Roman"/>
          <w:sz w:val="24"/>
          <w:szCs w:val="24"/>
        </w:rPr>
        <w:t>.08.20</w:t>
      </w:r>
      <w:r w:rsidR="006B2385" w:rsidRPr="00014D56">
        <w:rPr>
          <w:rFonts w:ascii="Times New Roman" w:eastAsia="Calibri" w:hAnsi="Times New Roman" w:cs="Times New Roman"/>
          <w:sz w:val="24"/>
          <w:szCs w:val="24"/>
        </w:rPr>
        <w:t>20</w:t>
      </w:r>
      <w:r w:rsidR="00A27C99" w:rsidRPr="00014D56">
        <w:rPr>
          <w:rFonts w:ascii="Times New Roman" w:eastAsia="Calibri" w:hAnsi="Times New Roman" w:cs="Times New Roman"/>
          <w:sz w:val="24"/>
          <w:szCs w:val="24"/>
        </w:rPr>
        <w:t xml:space="preserve"> года №1</w:t>
      </w:r>
      <w:proofErr w:type="gramStart"/>
      <w:r w:rsidR="00A27C99" w:rsidRPr="00014D5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015F8" w:rsidRPr="00014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О</w:t>
      </w:r>
      <w:proofErr w:type="gramEnd"/>
      <w:r w:rsidR="00A27C99" w:rsidRPr="00014D56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015F8" w:rsidRPr="00014D56">
        <w:rPr>
          <w:rFonts w:ascii="Times New Roman" w:eastAsia="Calibri" w:hAnsi="Times New Roman" w:cs="Times New Roman"/>
          <w:sz w:val="24"/>
          <w:szCs w:val="24"/>
        </w:rPr>
        <w:t>2</w:t>
      </w:r>
      <w:r w:rsidR="006B2385" w:rsidRPr="00014D56">
        <w:rPr>
          <w:rFonts w:ascii="Times New Roman" w:eastAsia="Calibri" w:hAnsi="Times New Roman" w:cs="Times New Roman"/>
          <w:sz w:val="24"/>
          <w:szCs w:val="24"/>
        </w:rPr>
        <w:t>8</w:t>
      </w:r>
      <w:r w:rsidR="00A27C99" w:rsidRPr="00014D56">
        <w:rPr>
          <w:rFonts w:ascii="Times New Roman" w:eastAsia="Calibri" w:hAnsi="Times New Roman" w:cs="Times New Roman"/>
          <w:sz w:val="24"/>
          <w:szCs w:val="24"/>
        </w:rPr>
        <w:t>.08.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20</w:t>
      </w:r>
      <w:r w:rsidR="006B2385">
        <w:rPr>
          <w:rFonts w:ascii="Times New Roman" w:eastAsia="Calibri" w:hAnsi="Times New Roman" w:cs="Times New Roman"/>
          <w:sz w:val="24"/>
          <w:szCs w:val="24"/>
        </w:rPr>
        <w:t>20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 xml:space="preserve"> года №1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                           Зам. директора по УВР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Гринева Т.В.                                                      </w:t>
      </w:r>
      <w:r w:rsidR="00B3698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  ________Н.Ю. </w:t>
      </w: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</w:p>
    <w:p w:rsidR="00A27C99" w:rsidRDefault="00A27C99"/>
    <w:sectPr w:rsidR="00A27C99" w:rsidSect="00B9725A"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EB3"/>
    <w:multiLevelType w:val="multilevel"/>
    <w:tmpl w:val="5538A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D67C8"/>
    <w:multiLevelType w:val="multilevel"/>
    <w:tmpl w:val="745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870E7"/>
    <w:multiLevelType w:val="multilevel"/>
    <w:tmpl w:val="3C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34714"/>
    <w:multiLevelType w:val="multilevel"/>
    <w:tmpl w:val="2FB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25285"/>
    <w:multiLevelType w:val="multilevel"/>
    <w:tmpl w:val="0A7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94CD8"/>
    <w:multiLevelType w:val="multilevel"/>
    <w:tmpl w:val="86E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A416F"/>
    <w:multiLevelType w:val="multilevel"/>
    <w:tmpl w:val="FBE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F5575"/>
    <w:multiLevelType w:val="multilevel"/>
    <w:tmpl w:val="6FD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A4147"/>
    <w:multiLevelType w:val="multilevel"/>
    <w:tmpl w:val="0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87936"/>
    <w:multiLevelType w:val="multilevel"/>
    <w:tmpl w:val="BA7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C0571"/>
    <w:multiLevelType w:val="multilevel"/>
    <w:tmpl w:val="F38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F7DD7"/>
    <w:multiLevelType w:val="multilevel"/>
    <w:tmpl w:val="DFE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619FA"/>
    <w:multiLevelType w:val="multilevel"/>
    <w:tmpl w:val="879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E706B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0BA2EEF"/>
    <w:multiLevelType w:val="multilevel"/>
    <w:tmpl w:val="6A0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F0D5F"/>
    <w:multiLevelType w:val="singleLevel"/>
    <w:tmpl w:val="7DE2B486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16">
    <w:nsid w:val="552772A9"/>
    <w:multiLevelType w:val="hybridMultilevel"/>
    <w:tmpl w:val="29B671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652BF"/>
    <w:multiLevelType w:val="multilevel"/>
    <w:tmpl w:val="623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B7DA2"/>
    <w:multiLevelType w:val="multilevel"/>
    <w:tmpl w:val="FB3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12B7B"/>
    <w:multiLevelType w:val="multilevel"/>
    <w:tmpl w:val="76F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0A23EC"/>
    <w:multiLevelType w:val="multilevel"/>
    <w:tmpl w:val="7DB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C0BDD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22">
    <w:nsid w:val="7BAF2E53"/>
    <w:multiLevelType w:val="multilevel"/>
    <w:tmpl w:val="B08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9"/>
  </w:num>
  <w:num w:numId="7">
    <w:abstractNumId w:val="4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11"/>
  </w:num>
  <w:num w:numId="17">
    <w:abstractNumId w:val="12"/>
  </w:num>
  <w:num w:numId="18">
    <w:abstractNumId w:val="3"/>
  </w:num>
  <w:num w:numId="19">
    <w:abstractNumId w:val="18"/>
  </w:num>
  <w:num w:numId="20">
    <w:abstractNumId w:val="7"/>
  </w:num>
  <w:num w:numId="21">
    <w:abstractNumId w:val="1"/>
  </w:num>
  <w:num w:numId="22">
    <w:abstractNumId w:val="22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45"/>
    <w:rsid w:val="00014D56"/>
    <w:rsid w:val="00020650"/>
    <w:rsid w:val="00023153"/>
    <w:rsid w:val="000935D5"/>
    <w:rsid w:val="00094423"/>
    <w:rsid w:val="000A6998"/>
    <w:rsid w:val="000B520E"/>
    <w:rsid w:val="000D1DBD"/>
    <w:rsid w:val="000D7A16"/>
    <w:rsid w:val="001059E9"/>
    <w:rsid w:val="00187049"/>
    <w:rsid w:val="001B2E2B"/>
    <w:rsid w:val="001B3021"/>
    <w:rsid w:val="001F01EA"/>
    <w:rsid w:val="00270F6B"/>
    <w:rsid w:val="002D0393"/>
    <w:rsid w:val="002D51B7"/>
    <w:rsid w:val="00332E9C"/>
    <w:rsid w:val="003843CF"/>
    <w:rsid w:val="00420615"/>
    <w:rsid w:val="00422B93"/>
    <w:rsid w:val="004C5968"/>
    <w:rsid w:val="004D297C"/>
    <w:rsid w:val="004F0345"/>
    <w:rsid w:val="005015F8"/>
    <w:rsid w:val="00513866"/>
    <w:rsid w:val="005A5CC6"/>
    <w:rsid w:val="005C0671"/>
    <w:rsid w:val="005C4DFE"/>
    <w:rsid w:val="005F13CC"/>
    <w:rsid w:val="005F1870"/>
    <w:rsid w:val="0066354E"/>
    <w:rsid w:val="006872D8"/>
    <w:rsid w:val="006B2385"/>
    <w:rsid w:val="006E25FE"/>
    <w:rsid w:val="006E31FB"/>
    <w:rsid w:val="00710DDA"/>
    <w:rsid w:val="00742978"/>
    <w:rsid w:val="007454DE"/>
    <w:rsid w:val="007D1594"/>
    <w:rsid w:val="007D29BB"/>
    <w:rsid w:val="007E5F57"/>
    <w:rsid w:val="00815990"/>
    <w:rsid w:val="0082093B"/>
    <w:rsid w:val="008C44BE"/>
    <w:rsid w:val="008E5750"/>
    <w:rsid w:val="00910D74"/>
    <w:rsid w:val="00971CDC"/>
    <w:rsid w:val="009A1405"/>
    <w:rsid w:val="009F3675"/>
    <w:rsid w:val="00A27C99"/>
    <w:rsid w:val="00AB3B95"/>
    <w:rsid w:val="00AE6E0B"/>
    <w:rsid w:val="00B36982"/>
    <w:rsid w:val="00B9725A"/>
    <w:rsid w:val="00BB09B6"/>
    <w:rsid w:val="00C3648B"/>
    <w:rsid w:val="00C77FFC"/>
    <w:rsid w:val="00C83E4A"/>
    <w:rsid w:val="00C94C42"/>
    <w:rsid w:val="00CB07B5"/>
    <w:rsid w:val="00CB5DD3"/>
    <w:rsid w:val="00CD3114"/>
    <w:rsid w:val="00D1321F"/>
    <w:rsid w:val="00D93A01"/>
    <w:rsid w:val="00E73B3B"/>
    <w:rsid w:val="00EA2FDB"/>
    <w:rsid w:val="00F300C4"/>
    <w:rsid w:val="00F65DB8"/>
    <w:rsid w:val="00FC3F06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  <w:style w:type="character" w:customStyle="1" w:styleId="c11">
    <w:name w:val="c11"/>
    <w:basedOn w:val="a0"/>
    <w:rsid w:val="00CD3114"/>
  </w:style>
  <w:style w:type="character" w:customStyle="1" w:styleId="c19">
    <w:name w:val="c19"/>
    <w:basedOn w:val="a0"/>
    <w:rsid w:val="00CD3114"/>
  </w:style>
  <w:style w:type="character" w:customStyle="1" w:styleId="c2">
    <w:name w:val="c2"/>
    <w:basedOn w:val="a0"/>
    <w:rsid w:val="00CD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  <w:style w:type="character" w:customStyle="1" w:styleId="c11">
    <w:name w:val="c11"/>
    <w:basedOn w:val="a0"/>
    <w:rsid w:val="00CD3114"/>
  </w:style>
  <w:style w:type="character" w:customStyle="1" w:styleId="c19">
    <w:name w:val="c19"/>
    <w:basedOn w:val="a0"/>
    <w:rsid w:val="00CD3114"/>
  </w:style>
  <w:style w:type="character" w:customStyle="1" w:styleId="c2">
    <w:name w:val="c2"/>
    <w:basedOn w:val="a0"/>
    <w:rsid w:val="00CD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072-AA36-4C75-86BB-2BD1B0C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6</Pages>
  <Words>9841</Words>
  <Characters>5609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ABINET11</cp:lastModifiedBy>
  <cp:revision>48</cp:revision>
  <cp:lastPrinted>2021-04-16T16:26:00Z</cp:lastPrinted>
  <dcterms:created xsi:type="dcterms:W3CDTF">2018-09-03T15:46:00Z</dcterms:created>
  <dcterms:modified xsi:type="dcterms:W3CDTF">2021-04-16T16:27:00Z</dcterms:modified>
</cp:coreProperties>
</file>